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390E11A" w:rsidR="0031261D" w:rsidRPr="00466028" w:rsidRDefault="003711E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22, 2023 - October 28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76782C6" w:rsidR="00466028" w:rsidRPr="00466028" w:rsidRDefault="003711E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AF255E6" w:rsidR="00500DEF" w:rsidRPr="00466028" w:rsidRDefault="003711E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4008700" w:rsidR="00466028" w:rsidRPr="00466028" w:rsidRDefault="003711E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748644F" w:rsidR="00500DEF" w:rsidRPr="00466028" w:rsidRDefault="003711E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786607F" w:rsidR="00466028" w:rsidRPr="00466028" w:rsidRDefault="003711E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A2B265E" w:rsidR="00500DEF" w:rsidRPr="00466028" w:rsidRDefault="003711E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B0C6EFF" w:rsidR="00466028" w:rsidRPr="00466028" w:rsidRDefault="003711E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468021D" w:rsidR="00500DEF" w:rsidRPr="00466028" w:rsidRDefault="003711E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9196CC1" w:rsidR="00466028" w:rsidRPr="00466028" w:rsidRDefault="003711E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B499BE9" w:rsidR="00500DEF" w:rsidRPr="00466028" w:rsidRDefault="003711E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4695542" w:rsidR="00466028" w:rsidRPr="00466028" w:rsidRDefault="003711E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EBA4C5D" w:rsidR="00500DEF" w:rsidRPr="00466028" w:rsidRDefault="003711E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4B0C620" w:rsidR="00466028" w:rsidRPr="00466028" w:rsidRDefault="003711E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4DDED09" w:rsidR="00500DEF" w:rsidRPr="00466028" w:rsidRDefault="003711E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711E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711E1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3 weekly calendar</dc:title>
  <dc:subject>Free weekly calendar template for  October 22 to October 28, 2023</dc:subject>
  <dc:creator>General Blue Corporation</dc:creator>
  <keywords>Week 43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